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1D" w:rsidRDefault="009C531D" w:rsidP="009C531D">
      <w:pPr>
        <w:pStyle w:val="af7"/>
        <w:jc w:val="center"/>
        <w:rPr>
          <w:b/>
          <w:sz w:val="24"/>
          <w:szCs w:val="24"/>
        </w:rPr>
      </w:pPr>
      <w:bookmarkStart w:id="0" w:name="_GoBack"/>
      <w:bookmarkEnd w:id="0"/>
      <w:r w:rsidRPr="009C531D">
        <w:rPr>
          <w:b/>
          <w:sz w:val="24"/>
          <w:szCs w:val="24"/>
        </w:rPr>
        <w:t>Интернет-магазин: особенности осуществления торговли.</w:t>
      </w:r>
    </w:p>
    <w:p w:rsidR="009C531D" w:rsidRPr="009C531D" w:rsidRDefault="009C531D" w:rsidP="009C531D">
      <w:pPr>
        <w:pStyle w:val="af7"/>
        <w:jc w:val="center"/>
        <w:rPr>
          <w:b/>
          <w:sz w:val="24"/>
          <w:szCs w:val="24"/>
        </w:rPr>
      </w:pP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Интернет сегодня проникает практически во все сферы нашей жизни, и применение его для сегмента розничной торговли уже не просто никого не удивляет, а выглядит вполне естественно. И если для многих купить товар, не примерив, не рассмотрев детально, все еще представляет некую психологическую проблему, но удобство, экономия времени и чуть более низкая цена все чаще берут верх над «предрассудками»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Особенностью розничных интернет - продаж является то, что у покупателя отсутствует возможность непосредственного ознакомления с товаром в момент принятия решения о его покупке. Такая схема торговли определена ст. 497 Гражданского кодекса РФ. Отношения же с покупателями интернет-магазина регулируются «Правилами продажи товаров дистанционным способом», утв. постановлением Правительства РФ от 27 сентября 2007 г. № 612 (далее по тексту - Правила) и ст. 26.1. Закона РФ «О защите прав потребителей»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Не всеми товарами можно торговать посредством Интернет, дистанционно. Не допускается продажа дистанционным способом алкогольной продукции, а также товаров, свободная реализация которых запрещена или ограничена законодательством РФ (психотропных, сильнодействующих и ядовитых веществ, наркотических средств) (п. 5 Правил). Учитывая, что при дистанционной продаже покупатель лишен возможности осмотреть товар и получить о нем исчерпывающую информацию, законодатель обязывает Продавца до заключения договора розничной купли-продажи предоставить покупателю информацию об основных потребительских свойствах товара и адресе (месте нахождения) продавца, о месте изготовления товара, полном фирменном 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едложение о заключении договора (п. 8 Правил), о порядке и сроках возврата товара (п. 4 ст. 26.1 Закона РФ «О защите прав потребителей»)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Если приобретаемый покупателем товар был в употреблении или в нем устранялся недостаток (недостатки), покупателю должна быть предоставлена информация об этом (п.10 Правил)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Вот несколько основных правил дистанционного способа продаж, которые необходимо помнить потребителю: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- договор считается заключенным с момента получения продавцом сообщения о намерении покупателя приобрести товар (п.20 Правил)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- покупатель вправе отказаться от товара в любое время до его передачи, а после передачи товара - в течение 7 дней (п. 21 Правил)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b/>
          <w:bCs/>
          <w:sz w:val="24"/>
          <w:szCs w:val="24"/>
          <w:lang w:eastAsia="en-US"/>
        </w:rPr>
        <w:t xml:space="preserve">Обратите внимание! </w:t>
      </w:r>
      <w:r w:rsidRPr="009C531D">
        <w:rPr>
          <w:rFonts w:eastAsia="Calibri"/>
          <w:sz w:val="24"/>
          <w:szCs w:val="24"/>
          <w:lang w:eastAsia="en-US"/>
        </w:rPr>
        <w:t>Если продавец не довел в письменной форме до покупателя информацию о порядке и сроках возврата товара, то срок, в течение которого покупатель имеет право вернуть продавцу товар, увеличивается с 7 дней до 3-х (!) месяцев. И еще очень важный нюанс: если в обычном магазине покупатель должен объяснить продавцу, почему ему не подходит данная вещь, то при дистанционной торговле никаких причин объяснять не нужно, можно просто отказаться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-возврат товара надлежащего качества возможен в случае, если сохранены его товарный вид, потребительские свойства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9C531D">
        <w:rPr>
          <w:rFonts w:eastAsia="Calibri"/>
          <w:b/>
          <w:bCs/>
          <w:sz w:val="24"/>
          <w:szCs w:val="24"/>
          <w:lang w:eastAsia="en-US"/>
        </w:rPr>
        <w:t>Важно!</w:t>
      </w:r>
      <w:r w:rsidRPr="009C531D">
        <w:rPr>
          <w:rFonts w:eastAsia="Calibri"/>
          <w:sz w:val="24"/>
          <w:szCs w:val="24"/>
          <w:lang w:eastAsia="en-US"/>
        </w:rPr>
        <w:t xml:space="preserve"> Перечень товаров надлежащего качества, не подлежащих обмену, на правила дистанционной торговли не распространяется. </w:t>
      </w:r>
      <w:r w:rsidRPr="009C531D">
        <w:rPr>
          <w:rFonts w:eastAsia="Calibri"/>
          <w:color w:val="000000" w:themeColor="text1"/>
          <w:sz w:val="24"/>
          <w:szCs w:val="24"/>
          <w:lang w:eastAsia="en-US"/>
        </w:rPr>
        <w:t>Покупатель не вправе отказаться только от товара, который может быть использован исключительно приобретающим его потребителем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- при отказе покупателя от заказанного товара (качественного), стоимость отправки товара оплачивает покупатель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 xml:space="preserve">- возврат денежной суммы за возвращенный качественный товар осуществляется продавцом на основании заявления потребителя не позднее чем через десять дней со дня </w:t>
      </w:r>
      <w:r w:rsidRPr="009C531D">
        <w:rPr>
          <w:rFonts w:eastAsia="Calibri"/>
          <w:sz w:val="24"/>
          <w:szCs w:val="24"/>
          <w:lang w:eastAsia="en-US"/>
        </w:rPr>
        <w:lastRenderedPageBreak/>
        <w:t>предъявления потребителем соответствующего требования (за минусом транспортных расходов продавца)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b/>
          <w:bCs/>
          <w:sz w:val="24"/>
          <w:szCs w:val="24"/>
          <w:lang w:eastAsia="en-US"/>
        </w:rPr>
        <w:t>Обратите внимание!</w:t>
      </w:r>
      <w:r w:rsidRPr="009C531D">
        <w:rPr>
          <w:rFonts w:eastAsia="Calibri"/>
          <w:sz w:val="24"/>
          <w:szCs w:val="24"/>
          <w:lang w:eastAsia="en-US"/>
        </w:rPr>
        <w:t xml:space="preserve"> Независимо от того, планируете ли Вы обменять товар надлежащего качества или хотите получить уплаченные за него денежные средства, заявить об этом продавцу необходимо в письменном виде с помощью претензии!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- в случае</w:t>
      </w:r>
      <w:proofErr w:type="gramStart"/>
      <w:r w:rsidRPr="009C531D">
        <w:rPr>
          <w:rFonts w:eastAsia="Calibri"/>
          <w:sz w:val="24"/>
          <w:szCs w:val="24"/>
          <w:lang w:eastAsia="en-US"/>
        </w:rPr>
        <w:t>,</w:t>
      </w:r>
      <w:proofErr w:type="gramEnd"/>
      <w:r w:rsidRPr="009C531D">
        <w:rPr>
          <w:rFonts w:eastAsia="Calibri"/>
          <w:sz w:val="24"/>
          <w:szCs w:val="24"/>
          <w:lang w:eastAsia="en-US"/>
        </w:rPr>
        <w:t xml:space="preserve">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 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b/>
          <w:bCs/>
          <w:sz w:val="24"/>
          <w:szCs w:val="24"/>
          <w:lang w:eastAsia="en-US"/>
        </w:rPr>
        <w:t>Важно!</w:t>
      </w:r>
      <w:r w:rsidRPr="009C531D">
        <w:rPr>
          <w:rFonts w:eastAsia="Calibri"/>
          <w:sz w:val="24"/>
          <w:szCs w:val="24"/>
          <w:lang w:eastAsia="en-US"/>
        </w:rPr>
        <w:t xml:space="preserve"> Если обнаружены недостатки товара, в отношении которого гарантийные сроки или сроки годности не установлены, покупатель вправе предъявить требования в отношении недостатков товара в разумный срок, но в пределах 2 лет со дня передачи его покупателю, если более длительные сроки не установлены законами или договором (п.27 Правил)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- покупатель, которому продан товар ненадлежащего качества, если это не было оговорено продавцом, вправе по своему выбору потребовать: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а) безвозмездного устранения недостатков товара или возмещения расходов на их исправление покупателем или третьим лицом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б) соразмерного уменьшения покупной цены;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в) замены на товар аналогичной марки (модели, артикула) или на такой же товар другой марки (модели, артикула) с соответствующим перерасчетом покупной цены.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 (п.28 Правил)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Покупатель вместо предъявления указанных требований, вправе отказаться от исполнения договора и потребовать возврата уплаченной за товар суммы. По требованию продавца и за его счет покупатель должен возвратить товар с недостатками. Покупатель вправе также потребовать полного возмещения убытков, причиненных ему вследствие продажи товара ненадлежащего качества (п.29 Правил).</w:t>
      </w:r>
    </w:p>
    <w:p w:rsidR="009C531D" w:rsidRP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>Возврат средств за товары или услуги, оплаченные банковской картой, производится только на карту клиента, оплатившего товар, расходы на осуществление возврата суммы, уплаченной покупателем в соответствии с договором, несет продавец (п.35 Правил). За нарушение продавцом сроков передачи товара покупателю продавец несет ответственность в соответствии с гражданским законодательством Российской Федерации (продавец, допустивший такие нарушения, уплачивает потребителю за каждый день просрочки неустойку (пеню) в размере одного процента цены товара).</w:t>
      </w:r>
    </w:p>
    <w:p w:rsidR="009C531D" w:rsidRDefault="009C531D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C531D">
        <w:rPr>
          <w:rFonts w:eastAsia="Calibri"/>
          <w:sz w:val="24"/>
          <w:szCs w:val="24"/>
          <w:lang w:eastAsia="en-US"/>
        </w:rPr>
        <w:t xml:space="preserve">За дополнительной информацией по вышеуказанной тематике обращаться в </w:t>
      </w:r>
      <w:r>
        <w:rPr>
          <w:rFonts w:eastAsia="Calibri"/>
          <w:sz w:val="24"/>
          <w:szCs w:val="24"/>
          <w:lang w:eastAsia="en-US"/>
        </w:rPr>
        <w:t xml:space="preserve">территориальный отдел </w:t>
      </w:r>
      <w:r w:rsidRPr="009C531D">
        <w:rPr>
          <w:rFonts w:eastAsia="Calibri"/>
          <w:sz w:val="24"/>
          <w:szCs w:val="24"/>
          <w:lang w:eastAsia="en-US"/>
        </w:rPr>
        <w:t>Управления Роспотребнадзора по Ямало-Ненецкому автономному округу</w:t>
      </w:r>
      <w:r>
        <w:rPr>
          <w:rFonts w:eastAsia="Calibri"/>
          <w:sz w:val="24"/>
          <w:szCs w:val="24"/>
          <w:lang w:eastAsia="en-US"/>
        </w:rPr>
        <w:t xml:space="preserve"> в Пуровском и Красноселькупском районах</w:t>
      </w:r>
      <w:r w:rsidRPr="009C531D">
        <w:rPr>
          <w:rFonts w:eastAsia="Calibri"/>
          <w:sz w:val="24"/>
          <w:szCs w:val="24"/>
          <w:lang w:eastAsia="en-US"/>
        </w:rPr>
        <w:t xml:space="preserve"> по адресу: г. </w:t>
      </w:r>
      <w:r>
        <w:rPr>
          <w:rFonts w:eastAsia="Calibri"/>
          <w:sz w:val="24"/>
          <w:szCs w:val="24"/>
          <w:lang w:eastAsia="en-US"/>
        </w:rPr>
        <w:t>Тарко-Сале</w:t>
      </w:r>
      <w:r w:rsidRPr="009C531D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                         мкр</w:t>
      </w:r>
      <w:r w:rsidRPr="009C531D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Комсомольский</w:t>
      </w:r>
      <w:r w:rsidRPr="009C531D">
        <w:rPr>
          <w:rFonts w:eastAsia="Calibri"/>
          <w:sz w:val="24"/>
          <w:szCs w:val="24"/>
          <w:lang w:eastAsia="en-US"/>
        </w:rPr>
        <w:t>, д. 1</w:t>
      </w:r>
      <w:r>
        <w:rPr>
          <w:rFonts w:eastAsia="Calibri"/>
          <w:sz w:val="24"/>
          <w:szCs w:val="24"/>
          <w:lang w:eastAsia="en-US"/>
        </w:rPr>
        <w:t>3</w:t>
      </w:r>
      <w:r w:rsidRPr="009C531D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3 этаж,</w:t>
      </w:r>
      <w:r w:rsidRPr="009C531D">
        <w:rPr>
          <w:rFonts w:eastAsia="Calibri"/>
          <w:sz w:val="24"/>
          <w:szCs w:val="24"/>
          <w:lang w:eastAsia="en-US"/>
        </w:rPr>
        <w:t xml:space="preserve"> тел.: 8 (349</w:t>
      </w:r>
      <w:r>
        <w:rPr>
          <w:rFonts w:eastAsia="Calibri"/>
          <w:sz w:val="24"/>
          <w:szCs w:val="24"/>
          <w:lang w:eastAsia="en-US"/>
        </w:rPr>
        <w:t>97</w:t>
      </w:r>
      <w:r w:rsidRPr="009C531D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>2</w:t>
      </w:r>
      <w:r w:rsidRPr="009C531D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64</w:t>
      </w:r>
      <w:r w:rsidRPr="009C531D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26</w:t>
      </w:r>
      <w:r w:rsidRPr="009C531D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2</w:t>
      </w:r>
      <w:r w:rsidRPr="009C531D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47</w:t>
      </w:r>
      <w:r w:rsidRPr="009C531D">
        <w:rPr>
          <w:rFonts w:eastAsia="Calibri"/>
          <w:sz w:val="24"/>
          <w:szCs w:val="24"/>
          <w:lang w:eastAsia="en-US"/>
        </w:rPr>
        <w:t>-3</w:t>
      </w:r>
      <w:r>
        <w:rPr>
          <w:rFonts w:eastAsia="Calibri"/>
          <w:sz w:val="24"/>
          <w:szCs w:val="24"/>
          <w:lang w:eastAsia="en-US"/>
        </w:rPr>
        <w:t>6."</w:t>
      </w:r>
    </w:p>
    <w:p w:rsidR="00671DA1" w:rsidRPr="00671DA1" w:rsidRDefault="00671DA1" w:rsidP="009C531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671DA1">
        <w:rPr>
          <w:color w:val="000000" w:themeColor="text1"/>
          <w:sz w:val="24"/>
          <w:szCs w:val="24"/>
          <w:shd w:val="clear" w:color="auto" w:fill="FFFFFF"/>
        </w:rPr>
        <w:t>Данная памятка подготовлена Управлением Роспотребнадзора по Ямало-Ненецкому автономному округу по материалам, размещенным в модуле «Справочник потребителя» Государственного информационного ресурса в сфере защиты прав потребителей (адрес портала: http://zpp.rospotrebnadzor.ru).</w:t>
      </w:r>
    </w:p>
    <w:sectPr w:rsidR="00671DA1" w:rsidRPr="00671DA1" w:rsidSect="004C573C">
      <w:footerReference w:type="default" r:id="rId9"/>
      <w:footerReference w:type="first" r:id="rId10"/>
      <w:pgSz w:w="11907" w:h="16840" w:code="9"/>
      <w:pgMar w:top="1134" w:right="425" w:bottom="426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F6" w:rsidRDefault="009554F6">
      <w:r>
        <w:separator/>
      </w:r>
    </w:p>
  </w:endnote>
  <w:endnote w:type="continuationSeparator" w:id="0">
    <w:p w:rsidR="009554F6" w:rsidRDefault="0095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A5" w:rsidRDefault="00301A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38B13AC" wp14:editId="397EA273">
              <wp:simplePos x="0" y="0"/>
              <wp:positionH relativeFrom="page">
                <wp:posOffset>1116330</wp:posOffset>
              </wp:positionH>
              <wp:positionV relativeFrom="page">
                <wp:posOffset>10215880</wp:posOffset>
              </wp:positionV>
              <wp:extent cx="3200400" cy="381000"/>
              <wp:effectExtent l="1905" t="0" r="0" b="4445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9A5" w:rsidRPr="00863767" w:rsidRDefault="00F119A5" w:rsidP="0086376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7.9pt;margin-top:804.4pt;width:252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" filled="f" stroked="f" strokeweight="1pt">
              <v:textbox inset="1pt,1pt,1pt,1pt">
                <w:txbxContent>
                  <w:p w:rsidR="00F119A5" w:rsidRPr="00863767" w:rsidRDefault="00F119A5" w:rsidP="0086376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88" w:rsidRPr="009261DB" w:rsidRDefault="00EE4888" w:rsidP="009261DB">
    <w:pPr>
      <w:pStyle w:val="a3"/>
      <w:rPr>
        <w:szCs w:val="24"/>
      </w:rPr>
    </w:pPr>
    <w:r w:rsidRPr="009261D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F6" w:rsidRDefault="009554F6">
      <w:r>
        <w:separator/>
      </w:r>
    </w:p>
  </w:footnote>
  <w:footnote w:type="continuationSeparator" w:id="0">
    <w:p w:rsidR="009554F6" w:rsidRDefault="0095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7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C9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165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181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B42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6CD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648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046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045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0A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C6AF6"/>
    <w:multiLevelType w:val="hybridMultilevel"/>
    <w:tmpl w:val="9B9AD6B2"/>
    <w:lvl w:ilvl="0" w:tplc="3F20F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F62C0C"/>
    <w:multiLevelType w:val="hybridMultilevel"/>
    <w:tmpl w:val="FFCE30D0"/>
    <w:lvl w:ilvl="0" w:tplc="7B42231A">
      <w:start w:val="101"/>
      <w:numFmt w:val="decimal"/>
      <w:lvlText w:val="(%1)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D6179D3"/>
    <w:multiLevelType w:val="hybridMultilevel"/>
    <w:tmpl w:val="5E3ED468"/>
    <w:lvl w:ilvl="0" w:tplc="5F407EF0">
      <w:start w:val="104"/>
      <w:numFmt w:val="decimal"/>
      <w:lvlText w:val="(%1)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0CA5B55"/>
    <w:multiLevelType w:val="hybridMultilevel"/>
    <w:tmpl w:val="33A4A294"/>
    <w:lvl w:ilvl="0" w:tplc="923A2F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4B2220C"/>
    <w:multiLevelType w:val="hybridMultilevel"/>
    <w:tmpl w:val="9620D4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DF7B65"/>
    <w:multiLevelType w:val="hybridMultilevel"/>
    <w:tmpl w:val="3D24172A"/>
    <w:lvl w:ilvl="0" w:tplc="923A2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824D5"/>
    <w:multiLevelType w:val="hybridMultilevel"/>
    <w:tmpl w:val="5C2A2CB0"/>
    <w:lvl w:ilvl="0" w:tplc="57F0F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8D222C"/>
    <w:multiLevelType w:val="hybridMultilevel"/>
    <w:tmpl w:val="6A2C87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50A3062"/>
    <w:multiLevelType w:val="hybridMultilevel"/>
    <w:tmpl w:val="7BECA4E6"/>
    <w:lvl w:ilvl="0" w:tplc="49CEB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AE6774"/>
    <w:multiLevelType w:val="hybridMultilevel"/>
    <w:tmpl w:val="D74E57BC"/>
    <w:lvl w:ilvl="0" w:tplc="1B9A27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BB86BB6"/>
    <w:multiLevelType w:val="hybridMultilevel"/>
    <w:tmpl w:val="FC8641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0086B34"/>
    <w:multiLevelType w:val="hybridMultilevel"/>
    <w:tmpl w:val="F3B60E24"/>
    <w:lvl w:ilvl="0" w:tplc="18B6725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63258D9"/>
    <w:multiLevelType w:val="hybridMultilevel"/>
    <w:tmpl w:val="01EABC84"/>
    <w:lvl w:ilvl="0" w:tplc="7E867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4652B2"/>
    <w:multiLevelType w:val="hybridMultilevel"/>
    <w:tmpl w:val="FC0E6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1"/>
  </w:num>
  <w:num w:numId="15">
    <w:abstractNumId w:val="12"/>
  </w:num>
  <w:num w:numId="16">
    <w:abstractNumId w:val="17"/>
  </w:num>
  <w:num w:numId="17">
    <w:abstractNumId w:val="23"/>
  </w:num>
  <w:num w:numId="18">
    <w:abstractNumId w:val="15"/>
  </w:num>
  <w:num w:numId="19">
    <w:abstractNumId w:val="13"/>
  </w:num>
  <w:num w:numId="20">
    <w:abstractNumId w:val="22"/>
  </w:num>
  <w:num w:numId="21">
    <w:abstractNumId w:val="18"/>
  </w:num>
  <w:num w:numId="22">
    <w:abstractNumId w:val="10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" w:val="GTSH"/>
    <w:docVar w:name="2" w:val="SNIQIDQ"/>
    <w:docVar w:name="I" w:val=" 490"/>
  </w:docVars>
  <w:rsids>
    <w:rsidRoot w:val="005A47A0"/>
    <w:rsid w:val="00002E21"/>
    <w:rsid w:val="000056C3"/>
    <w:rsid w:val="00011944"/>
    <w:rsid w:val="00013B2D"/>
    <w:rsid w:val="00024D6C"/>
    <w:rsid w:val="0002723D"/>
    <w:rsid w:val="0002745F"/>
    <w:rsid w:val="00030536"/>
    <w:rsid w:val="0003767E"/>
    <w:rsid w:val="00044054"/>
    <w:rsid w:val="0004415D"/>
    <w:rsid w:val="0004551D"/>
    <w:rsid w:val="000567B7"/>
    <w:rsid w:val="00060986"/>
    <w:rsid w:val="00063BE6"/>
    <w:rsid w:val="00063D16"/>
    <w:rsid w:val="00063DBF"/>
    <w:rsid w:val="00071855"/>
    <w:rsid w:val="0007711E"/>
    <w:rsid w:val="00084CAC"/>
    <w:rsid w:val="00091922"/>
    <w:rsid w:val="00092312"/>
    <w:rsid w:val="00092E3E"/>
    <w:rsid w:val="00093C54"/>
    <w:rsid w:val="000943E9"/>
    <w:rsid w:val="00095E33"/>
    <w:rsid w:val="000A3551"/>
    <w:rsid w:val="000A59E0"/>
    <w:rsid w:val="000A7080"/>
    <w:rsid w:val="000B0C4E"/>
    <w:rsid w:val="000C09D8"/>
    <w:rsid w:val="000C4C36"/>
    <w:rsid w:val="000D0D9C"/>
    <w:rsid w:val="000D3736"/>
    <w:rsid w:val="000F55FF"/>
    <w:rsid w:val="000F627B"/>
    <w:rsid w:val="0011082E"/>
    <w:rsid w:val="001253DE"/>
    <w:rsid w:val="00130DD7"/>
    <w:rsid w:val="0013497B"/>
    <w:rsid w:val="001354D2"/>
    <w:rsid w:val="001418FE"/>
    <w:rsid w:val="0014659C"/>
    <w:rsid w:val="001468C9"/>
    <w:rsid w:val="00153FEE"/>
    <w:rsid w:val="00154AD2"/>
    <w:rsid w:val="00164E16"/>
    <w:rsid w:val="00174E01"/>
    <w:rsid w:val="001756A5"/>
    <w:rsid w:val="00175F54"/>
    <w:rsid w:val="0017692B"/>
    <w:rsid w:val="00177B05"/>
    <w:rsid w:val="00184ADE"/>
    <w:rsid w:val="0019022A"/>
    <w:rsid w:val="00194B56"/>
    <w:rsid w:val="001A6FAF"/>
    <w:rsid w:val="001A7C3B"/>
    <w:rsid w:val="001D100B"/>
    <w:rsid w:val="001D1E87"/>
    <w:rsid w:val="001E2A59"/>
    <w:rsid w:val="001E3ADD"/>
    <w:rsid w:val="001E6CDD"/>
    <w:rsid w:val="001F10F0"/>
    <w:rsid w:val="001F26F9"/>
    <w:rsid w:val="001F3F73"/>
    <w:rsid w:val="002018C0"/>
    <w:rsid w:val="00227DFE"/>
    <w:rsid w:val="00232991"/>
    <w:rsid w:val="00234FC6"/>
    <w:rsid w:val="00247AA2"/>
    <w:rsid w:val="0025679C"/>
    <w:rsid w:val="00256D69"/>
    <w:rsid w:val="00257CFA"/>
    <w:rsid w:val="002724B1"/>
    <w:rsid w:val="00273198"/>
    <w:rsid w:val="00277D3F"/>
    <w:rsid w:val="00280509"/>
    <w:rsid w:val="00294397"/>
    <w:rsid w:val="002947F3"/>
    <w:rsid w:val="00294F30"/>
    <w:rsid w:val="00297373"/>
    <w:rsid w:val="00297425"/>
    <w:rsid w:val="002A2031"/>
    <w:rsid w:val="002A2767"/>
    <w:rsid w:val="002A5E50"/>
    <w:rsid w:val="002B51B4"/>
    <w:rsid w:val="002B5B75"/>
    <w:rsid w:val="002C3283"/>
    <w:rsid w:val="002C4BBF"/>
    <w:rsid w:val="002E1858"/>
    <w:rsid w:val="002E4EF7"/>
    <w:rsid w:val="002E70E1"/>
    <w:rsid w:val="002F0508"/>
    <w:rsid w:val="002F07C4"/>
    <w:rsid w:val="002F4972"/>
    <w:rsid w:val="00301A62"/>
    <w:rsid w:val="00302378"/>
    <w:rsid w:val="00303196"/>
    <w:rsid w:val="0031214E"/>
    <w:rsid w:val="003126BC"/>
    <w:rsid w:val="003126DB"/>
    <w:rsid w:val="00313D63"/>
    <w:rsid w:val="00321D3B"/>
    <w:rsid w:val="00322E91"/>
    <w:rsid w:val="00331F01"/>
    <w:rsid w:val="00334A08"/>
    <w:rsid w:val="00336908"/>
    <w:rsid w:val="003519CB"/>
    <w:rsid w:val="0035247A"/>
    <w:rsid w:val="00353308"/>
    <w:rsid w:val="0035799C"/>
    <w:rsid w:val="00362651"/>
    <w:rsid w:val="00370CE0"/>
    <w:rsid w:val="0037628D"/>
    <w:rsid w:val="00377D58"/>
    <w:rsid w:val="003866DE"/>
    <w:rsid w:val="00386F07"/>
    <w:rsid w:val="00387E18"/>
    <w:rsid w:val="003932D2"/>
    <w:rsid w:val="00394958"/>
    <w:rsid w:val="003A1991"/>
    <w:rsid w:val="003B295B"/>
    <w:rsid w:val="003C066C"/>
    <w:rsid w:val="003C7F57"/>
    <w:rsid w:val="003D44F7"/>
    <w:rsid w:val="003D6A02"/>
    <w:rsid w:val="003D7A8B"/>
    <w:rsid w:val="003E27A1"/>
    <w:rsid w:val="003F0F98"/>
    <w:rsid w:val="004079D9"/>
    <w:rsid w:val="004114B5"/>
    <w:rsid w:val="00412907"/>
    <w:rsid w:val="004217FE"/>
    <w:rsid w:val="00421EC3"/>
    <w:rsid w:val="0043321E"/>
    <w:rsid w:val="00435DAB"/>
    <w:rsid w:val="004372CD"/>
    <w:rsid w:val="0044129E"/>
    <w:rsid w:val="00447A88"/>
    <w:rsid w:val="004500C1"/>
    <w:rsid w:val="00450FC2"/>
    <w:rsid w:val="00462A1C"/>
    <w:rsid w:val="004646A8"/>
    <w:rsid w:val="00465E6E"/>
    <w:rsid w:val="00480E87"/>
    <w:rsid w:val="00481D3C"/>
    <w:rsid w:val="00482AF8"/>
    <w:rsid w:val="00482D52"/>
    <w:rsid w:val="0048567C"/>
    <w:rsid w:val="00486F9F"/>
    <w:rsid w:val="00497FC5"/>
    <w:rsid w:val="004A210C"/>
    <w:rsid w:val="004A4546"/>
    <w:rsid w:val="004A7F89"/>
    <w:rsid w:val="004B09BF"/>
    <w:rsid w:val="004B3B5A"/>
    <w:rsid w:val="004B4A02"/>
    <w:rsid w:val="004B733B"/>
    <w:rsid w:val="004C0E64"/>
    <w:rsid w:val="004C3A51"/>
    <w:rsid w:val="004C48DF"/>
    <w:rsid w:val="004C573C"/>
    <w:rsid w:val="004D0CF3"/>
    <w:rsid w:val="004D77EA"/>
    <w:rsid w:val="004E0E4F"/>
    <w:rsid w:val="004E254A"/>
    <w:rsid w:val="004E4CA1"/>
    <w:rsid w:val="004F18C7"/>
    <w:rsid w:val="004F4842"/>
    <w:rsid w:val="004F4F69"/>
    <w:rsid w:val="004F67A0"/>
    <w:rsid w:val="00500F49"/>
    <w:rsid w:val="00503908"/>
    <w:rsid w:val="00504C44"/>
    <w:rsid w:val="0052099D"/>
    <w:rsid w:val="0052141A"/>
    <w:rsid w:val="00522884"/>
    <w:rsid w:val="005348D8"/>
    <w:rsid w:val="00535473"/>
    <w:rsid w:val="00542EB9"/>
    <w:rsid w:val="00543D01"/>
    <w:rsid w:val="0054515B"/>
    <w:rsid w:val="005458DB"/>
    <w:rsid w:val="00546D71"/>
    <w:rsid w:val="00547AB0"/>
    <w:rsid w:val="00557935"/>
    <w:rsid w:val="00561569"/>
    <w:rsid w:val="00562CF0"/>
    <w:rsid w:val="00566466"/>
    <w:rsid w:val="005761B8"/>
    <w:rsid w:val="00577C99"/>
    <w:rsid w:val="00582CFB"/>
    <w:rsid w:val="0059600F"/>
    <w:rsid w:val="005A47A0"/>
    <w:rsid w:val="005B680D"/>
    <w:rsid w:val="005B7C61"/>
    <w:rsid w:val="005C5AE2"/>
    <w:rsid w:val="005C6A14"/>
    <w:rsid w:val="005C7614"/>
    <w:rsid w:val="005D2FE2"/>
    <w:rsid w:val="005E7022"/>
    <w:rsid w:val="005F06B6"/>
    <w:rsid w:val="005F17C0"/>
    <w:rsid w:val="005F5A10"/>
    <w:rsid w:val="0060206F"/>
    <w:rsid w:val="00617968"/>
    <w:rsid w:val="00622025"/>
    <w:rsid w:val="00623AAE"/>
    <w:rsid w:val="00624D3A"/>
    <w:rsid w:val="00633144"/>
    <w:rsid w:val="00634379"/>
    <w:rsid w:val="0063475A"/>
    <w:rsid w:val="0063632D"/>
    <w:rsid w:val="00641181"/>
    <w:rsid w:val="0064176E"/>
    <w:rsid w:val="0064692E"/>
    <w:rsid w:val="00647AB8"/>
    <w:rsid w:val="00650FC6"/>
    <w:rsid w:val="00654741"/>
    <w:rsid w:val="00654C43"/>
    <w:rsid w:val="00662992"/>
    <w:rsid w:val="00662DC8"/>
    <w:rsid w:val="00667D87"/>
    <w:rsid w:val="00671656"/>
    <w:rsid w:val="00671DA1"/>
    <w:rsid w:val="00680395"/>
    <w:rsid w:val="006834F6"/>
    <w:rsid w:val="00692727"/>
    <w:rsid w:val="00692807"/>
    <w:rsid w:val="006977AD"/>
    <w:rsid w:val="006A26CE"/>
    <w:rsid w:val="006A576C"/>
    <w:rsid w:val="006A7C1E"/>
    <w:rsid w:val="006B1A12"/>
    <w:rsid w:val="006B6534"/>
    <w:rsid w:val="006C7D23"/>
    <w:rsid w:val="006D3824"/>
    <w:rsid w:val="006D4E84"/>
    <w:rsid w:val="006D7C21"/>
    <w:rsid w:val="006E59DA"/>
    <w:rsid w:val="006F328D"/>
    <w:rsid w:val="00702DB5"/>
    <w:rsid w:val="00703620"/>
    <w:rsid w:val="00705827"/>
    <w:rsid w:val="00706B0D"/>
    <w:rsid w:val="0071071A"/>
    <w:rsid w:val="00722A65"/>
    <w:rsid w:val="00723F6F"/>
    <w:rsid w:val="00733615"/>
    <w:rsid w:val="00745CBE"/>
    <w:rsid w:val="00752FCD"/>
    <w:rsid w:val="007558A1"/>
    <w:rsid w:val="00757C44"/>
    <w:rsid w:val="00763327"/>
    <w:rsid w:val="0076565B"/>
    <w:rsid w:val="00765939"/>
    <w:rsid w:val="00767C35"/>
    <w:rsid w:val="0077089E"/>
    <w:rsid w:val="00770AA6"/>
    <w:rsid w:val="00780767"/>
    <w:rsid w:val="00787074"/>
    <w:rsid w:val="00795ABA"/>
    <w:rsid w:val="00797741"/>
    <w:rsid w:val="007A1131"/>
    <w:rsid w:val="007B2912"/>
    <w:rsid w:val="007B44EF"/>
    <w:rsid w:val="007D1556"/>
    <w:rsid w:val="007D57AA"/>
    <w:rsid w:val="007F32EF"/>
    <w:rsid w:val="007F5F3A"/>
    <w:rsid w:val="00803A28"/>
    <w:rsid w:val="00805604"/>
    <w:rsid w:val="0081059F"/>
    <w:rsid w:val="00820585"/>
    <w:rsid w:val="008234C6"/>
    <w:rsid w:val="00827233"/>
    <w:rsid w:val="0082771D"/>
    <w:rsid w:val="00836907"/>
    <w:rsid w:val="00840E4B"/>
    <w:rsid w:val="008417AA"/>
    <w:rsid w:val="00853CD7"/>
    <w:rsid w:val="008558C9"/>
    <w:rsid w:val="00863767"/>
    <w:rsid w:val="00867DB6"/>
    <w:rsid w:val="00870C01"/>
    <w:rsid w:val="00876332"/>
    <w:rsid w:val="00881D58"/>
    <w:rsid w:val="00883192"/>
    <w:rsid w:val="00884FAF"/>
    <w:rsid w:val="0088713D"/>
    <w:rsid w:val="008911AE"/>
    <w:rsid w:val="008924A2"/>
    <w:rsid w:val="008A018F"/>
    <w:rsid w:val="008A635A"/>
    <w:rsid w:val="008B4DBD"/>
    <w:rsid w:val="008B6900"/>
    <w:rsid w:val="008B7F66"/>
    <w:rsid w:val="008C24E6"/>
    <w:rsid w:val="008D038B"/>
    <w:rsid w:val="008D5C14"/>
    <w:rsid w:val="008E2A98"/>
    <w:rsid w:val="008E3E83"/>
    <w:rsid w:val="008E709B"/>
    <w:rsid w:val="008F2E20"/>
    <w:rsid w:val="008F3632"/>
    <w:rsid w:val="008F3CAD"/>
    <w:rsid w:val="008F3E2B"/>
    <w:rsid w:val="009002FF"/>
    <w:rsid w:val="009067B3"/>
    <w:rsid w:val="009074DE"/>
    <w:rsid w:val="0091027A"/>
    <w:rsid w:val="00913E69"/>
    <w:rsid w:val="009217AB"/>
    <w:rsid w:val="00924D3A"/>
    <w:rsid w:val="00925B68"/>
    <w:rsid w:val="009261DB"/>
    <w:rsid w:val="00932EA5"/>
    <w:rsid w:val="009331C9"/>
    <w:rsid w:val="009429ED"/>
    <w:rsid w:val="00946124"/>
    <w:rsid w:val="009527F1"/>
    <w:rsid w:val="009535D3"/>
    <w:rsid w:val="009554F6"/>
    <w:rsid w:val="00960308"/>
    <w:rsid w:val="0096329D"/>
    <w:rsid w:val="0097070E"/>
    <w:rsid w:val="00973F24"/>
    <w:rsid w:val="00974555"/>
    <w:rsid w:val="0098007B"/>
    <w:rsid w:val="00983510"/>
    <w:rsid w:val="00986111"/>
    <w:rsid w:val="009864A5"/>
    <w:rsid w:val="00994C6A"/>
    <w:rsid w:val="0099533D"/>
    <w:rsid w:val="00995F4E"/>
    <w:rsid w:val="00996691"/>
    <w:rsid w:val="009A6219"/>
    <w:rsid w:val="009B0F04"/>
    <w:rsid w:val="009B1D2C"/>
    <w:rsid w:val="009B224F"/>
    <w:rsid w:val="009B7769"/>
    <w:rsid w:val="009C2AA2"/>
    <w:rsid w:val="009C3FA8"/>
    <w:rsid w:val="009C531D"/>
    <w:rsid w:val="009C5657"/>
    <w:rsid w:val="009D06B0"/>
    <w:rsid w:val="009D29F7"/>
    <w:rsid w:val="009D5F5A"/>
    <w:rsid w:val="009E600A"/>
    <w:rsid w:val="009F3B05"/>
    <w:rsid w:val="009F7E2A"/>
    <w:rsid w:val="00A02D39"/>
    <w:rsid w:val="00A26F82"/>
    <w:rsid w:val="00A324B9"/>
    <w:rsid w:val="00A335E1"/>
    <w:rsid w:val="00A34AA3"/>
    <w:rsid w:val="00A356FC"/>
    <w:rsid w:val="00A35F1D"/>
    <w:rsid w:val="00A4656B"/>
    <w:rsid w:val="00A57DF0"/>
    <w:rsid w:val="00A600CB"/>
    <w:rsid w:val="00A63EB7"/>
    <w:rsid w:val="00A65451"/>
    <w:rsid w:val="00A66AB6"/>
    <w:rsid w:val="00A676B8"/>
    <w:rsid w:val="00A75763"/>
    <w:rsid w:val="00A82051"/>
    <w:rsid w:val="00A876F2"/>
    <w:rsid w:val="00A87F1A"/>
    <w:rsid w:val="00A94FF7"/>
    <w:rsid w:val="00A97B29"/>
    <w:rsid w:val="00AA0118"/>
    <w:rsid w:val="00AC19D7"/>
    <w:rsid w:val="00AC4BFF"/>
    <w:rsid w:val="00AC67A6"/>
    <w:rsid w:val="00AD7F47"/>
    <w:rsid w:val="00AE1C94"/>
    <w:rsid w:val="00AE2C33"/>
    <w:rsid w:val="00AE69EF"/>
    <w:rsid w:val="00B159D1"/>
    <w:rsid w:val="00B16295"/>
    <w:rsid w:val="00B16BF0"/>
    <w:rsid w:val="00B17A3B"/>
    <w:rsid w:val="00B2207C"/>
    <w:rsid w:val="00B229BA"/>
    <w:rsid w:val="00B30A6F"/>
    <w:rsid w:val="00B33727"/>
    <w:rsid w:val="00B40D28"/>
    <w:rsid w:val="00B53C96"/>
    <w:rsid w:val="00B55758"/>
    <w:rsid w:val="00B654D2"/>
    <w:rsid w:val="00B66487"/>
    <w:rsid w:val="00B72F42"/>
    <w:rsid w:val="00B835A5"/>
    <w:rsid w:val="00B9452C"/>
    <w:rsid w:val="00BA1178"/>
    <w:rsid w:val="00BA25B3"/>
    <w:rsid w:val="00BA337A"/>
    <w:rsid w:val="00BB329B"/>
    <w:rsid w:val="00BB5ED4"/>
    <w:rsid w:val="00BB6FF2"/>
    <w:rsid w:val="00BC0BD6"/>
    <w:rsid w:val="00BC7295"/>
    <w:rsid w:val="00BD1763"/>
    <w:rsid w:val="00BE0059"/>
    <w:rsid w:val="00BE4655"/>
    <w:rsid w:val="00BF0E90"/>
    <w:rsid w:val="00BF0FEB"/>
    <w:rsid w:val="00BF4B64"/>
    <w:rsid w:val="00BF61F8"/>
    <w:rsid w:val="00C02E29"/>
    <w:rsid w:val="00C1191C"/>
    <w:rsid w:val="00C12507"/>
    <w:rsid w:val="00C137F1"/>
    <w:rsid w:val="00C1434E"/>
    <w:rsid w:val="00C145A4"/>
    <w:rsid w:val="00C1638C"/>
    <w:rsid w:val="00C168F6"/>
    <w:rsid w:val="00C22FF1"/>
    <w:rsid w:val="00C31CBF"/>
    <w:rsid w:val="00C32E0E"/>
    <w:rsid w:val="00C3573B"/>
    <w:rsid w:val="00C425E7"/>
    <w:rsid w:val="00C4382E"/>
    <w:rsid w:val="00C445A0"/>
    <w:rsid w:val="00C517A5"/>
    <w:rsid w:val="00C52848"/>
    <w:rsid w:val="00C6683E"/>
    <w:rsid w:val="00C774CE"/>
    <w:rsid w:val="00C80ED6"/>
    <w:rsid w:val="00C91BAB"/>
    <w:rsid w:val="00C92CE3"/>
    <w:rsid w:val="00C945D9"/>
    <w:rsid w:val="00C95C3E"/>
    <w:rsid w:val="00CA6441"/>
    <w:rsid w:val="00CB1703"/>
    <w:rsid w:val="00CB62EF"/>
    <w:rsid w:val="00CC1B66"/>
    <w:rsid w:val="00CC20EC"/>
    <w:rsid w:val="00CD5FDD"/>
    <w:rsid w:val="00CD60B5"/>
    <w:rsid w:val="00CE0FA6"/>
    <w:rsid w:val="00CE3641"/>
    <w:rsid w:val="00CE5991"/>
    <w:rsid w:val="00CE5E08"/>
    <w:rsid w:val="00CF0CD0"/>
    <w:rsid w:val="00CF1E5A"/>
    <w:rsid w:val="00CF39F6"/>
    <w:rsid w:val="00CF6E66"/>
    <w:rsid w:val="00D00A49"/>
    <w:rsid w:val="00D01A2B"/>
    <w:rsid w:val="00D021D3"/>
    <w:rsid w:val="00D03069"/>
    <w:rsid w:val="00D05FAF"/>
    <w:rsid w:val="00D12C5A"/>
    <w:rsid w:val="00D231FA"/>
    <w:rsid w:val="00D23965"/>
    <w:rsid w:val="00D30B97"/>
    <w:rsid w:val="00D32C7C"/>
    <w:rsid w:val="00D41AE2"/>
    <w:rsid w:val="00D4365D"/>
    <w:rsid w:val="00D43ECD"/>
    <w:rsid w:val="00D56B76"/>
    <w:rsid w:val="00D61618"/>
    <w:rsid w:val="00D61B90"/>
    <w:rsid w:val="00D76FF9"/>
    <w:rsid w:val="00D83768"/>
    <w:rsid w:val="00D85801"/>
    <w:rsid w:val="00DB05A9"/>
    <w:rsid w:val="00DB1FE1"/>
    <w:rsid w:val="00DB2BBD"/>
    <w:rsid w:val="00DC2196"/>
    <w:rsid w:val="00DD340A"/>
    <w:rsid w:val="00DD6914"/>
    <w:rsid w:val="00DD7BAA"/>
    <w:rsid w:val="00DF1749"/>
    <w:rsid w:val="00E04354"/>
    <w:rsid w:val="00E05E63"/>
    <w:rsid w:val="00E06A74"/>
    <w:rsid w:val="00E138D5"/>
    <w:rsid w:val="00E1445E"/>
    <w:rsid w:val="00E179F0"/>
    <w:rsid w:val="00E202A2"/>
    <w:rsid w:val="00E309B5"/>
    <w:rsid w:val="00E364AE"/>
    <w:rsid w:val="00E37368"/>
    <w:rsid w:val="00E45CB7"/>
    <w:rsid w:val="00E47255"/>
    <w:rsid w:val="00E50BDE"/>
    <w:rsid w:val="00E66C25"/>
    <w:rsid w:val="00E67F4B"/>
    <w:rsid w:val="00E73CEA"/>
    <w:rsid w:val="00E76574"/>
    <w:rsid w:val="00E802C1"/>
    <w:rsid w:val="00E85F1F"/>
    <w:rsid w:val="00E902C5"/>
    <w:rsid w:val="00E90BC7"/>
    <w:rsid w:val="00E928C9"/>
    <w:rsid w:val="00E93492"/>
    <w:rsid w:val="00E9681A"/>
    <w:rsid w:val="00E96DD1"/>
    <w:rsid w:val="00EA0446"/>
    <w:rsid w:val="00EA2C30"/>
    <w:rsid w:val="00EA44B8"/>
    <w:rsid w:val="00EB235F"/>
    <w:rsid w:val="00EB4902"/>
    <w:rsid w:val="00EB7EAF"/>
    <w:rsid w:val="00EC1EB1"/>
    <w:rsid w:val="00EC637A"/>
    <w:rsid w:val="00ED5AC1"/>
    <w:rsid w:val="00EE4888"/>
    <w:rsid w:val="00EE50D3"/>
    <w:rsid w:val="00EE54AE"/>
    <w:rsid w:val="00EE63D3"/>
    <w:rsid w:val="00EF0F53"/>
    <w:rsid w:val="00EF0FEB"/>
    <w:rsid w:val="00EF1863"/>
    <w:rsid w:val="00EF2DC1"/>
    <w:rsid w:val="00F1002F"/>
    <w:rsid w:val="00F119A5"/>
    <w:rsid w:val="00F1366F"/>
    <w:rsid w:val="00F21A9B"/>
    <w:rsid w:val="00F23D31"/>
    <w:rsid w:val="00F303AB"/>
    <w:rsid w:val="00F310AD"/>
    <w:rsid w:val="00F353E9"/>
    <w:rsid w:val="00F35DD2"/>
    <w:rsid w:val="00F425F1"/>
    <w:rsid w:val="00F539C5"/>
    <w:rsid w:val="00F55DAB"/>
    <w:rsid w:val="00F61FBA"/>
    <w:rsid w:val="00F659BF"/>
    <w:rsid w:val="00F67A3B"/>
    <w:rsid w:val="00F75A93"/>
    <w:rsid w:val="00F80267"/>
    <w:rsid w:val="00F8284F"/>
    <w:rsid w:val="00F931C1"/>
    <w:rsid w:val="00FA1885"/>
    <w:rsid w:val="00FA25C3"/>
    <w:rsid w:val="00FA523F"/>
    <w:rsid w:val="00FB15ED"/>
    <w:rsid w:val="00FB23D4"/>
    <w:rsid w:val="00FB396B"/>
    <w:rsid w:val="00FC0609"/>
    <w:rsid w:val="00FD4B2A"/>
    <w:rsid w:val="00FE3224"/>
    <w:rsid w:val="00FE517D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0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96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5E08"/>
  </w:style>
  <w:style w:type="paragraph" w:styleId="a4">
    <w:name w:val="header"/>
    <w:basedOn w:val="a"/>
    <w:link w:val="a5"/>
    <w:uiPriority w:val="99"/>
    <w:rsid w:val="00CE5E08"/>
    <w:pPr>
      <w:jc w:val="center"/>
    </w:pPr>
    <w:rPr>
      <w:rFonts w:ascii="Courier New" w:hAnsi="Courier New"/>
    </w:rPr>
  </w:style>
  <w:style w:type="table" w:styleId="a6">
    <w:name w:val="Table Grid"/>
    <w:basedOn w:val="a1"/>
    <w:rsid w:val="001F26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Message Header"/>
    <w:basedOn w:val="a"/>
    <w:link w:val="a8"/>
    <w:rsid w:val="00CE5E08"/>
    <w:pPr>
      <w:spacing w:before="1200"/>
      <w:jc w:val="center"/>
    </w:pPr>
    <w:rPr>
      <w:caps/>
      <w:noProof/>
      <w:spacing w:val="40"/>
      <w:sz w:val="24"/>
    </w:rPr>
  </w:style>
  <w:style w:type="paragraph" w:styleId="a9">
    <w:name w:val="envelope address"/>
    <w:basedOn w:val="a"/>
    <w:next w:val="a"/>
    <w:rsid w:val="00CE5E08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a">
    <w:name w:val="Бланк"/>
    <w:basedOn w:val="a7"/>
    <w:next w:val="a"/>
    <w:rsid w:val="00CE5E08"/>
    <w:pPr>
      <w:spacing w:before="120"/>
    </w:pPr>
    <w:rPr>
      <w:b/>
      <w:sz w:val="32"/>
    </w:rPr>
  </w:style>
  <w:style w:type="paragraph" w:styleId="ab">
    <w:name w:val="Signature"/>
    <w:basedOn w:val="a"/>
    <w:rsid w:val="00CE5E08"/>
    <w:pPr>
      <w:tabs>
        <w:tab w:val="left" w:pos="7796"/>
      </w:tabs>
      <w:spacing w:before="960"/>
      <w:ind w:right="-567"/>
    </w:pPr>
    <w:rPr>
      <w:caps/>
      <w:sz w:val="28"/>
    </w:rPr>
  </w:style>
  <w:style w:type="paragraph" w:customStyle="1" w:styleId="ac">
    <w:name w:val="Адрес"/>
    <w:basedOn w:val="a"/>
    <w:rsid w:val="009E600A"/>
  </w:style>
  <w:style w:type="paragraph" w:customStyle="1" w:styleId="ad">
    <w:name w:val="Знак"/>
    <w:basedOn w:val="a"/>
    <w:rsid w:val="0077089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"/>
    <w:basedOn w:val="a"/>
    <w:rsid w:val="00E50BDE"/>
    <w:pPr>
      <w:spacing w:after="160" w:line="240" w:lineRule="exact"/>
    </w:pPr>
  </w:style>
  <w:style w:type="paragraph" w:customStyle="1" w:styleId="af">
    <w:name w:val="Знак"/>
    <w:basedOn w:val="a"/>
    <w:rsid w:val="00F119A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0">
    <w:name w:val="Знак Знак Знак Знак"/>
    <w:basedOn w:val="a"/>
    <w:rsid w:val="00DB1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1">
    <w:name w:val="Hyperlink"/>
    <w:basedOn w:val="a0"/>
    <w:rsid w:val="00D8376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E517D"/>
    <w:pPr>
      <w:ind w:left="720"/>
      <w:contextualSpacing/>
    </w:pPr>
  </w:style>
  <w:style w:type="paragraph" w:styleId="af3">
    <w:name w:val="Balloon Text"/>
    <w:basedOn w:val="a"/>
    <w:link w:val="af4"/>
    <w:rsid w:val="007036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0362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2723D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B5ED4"/>
    <w:rPr>
      <w:rFonts w:ascii="Courier New" w:hAnsi="Courier New"/>
    </w:rPr>
  </w:style>
  <w:style w:type="paragraph" w:customStyle="1" w:styleId="af6">
    <w:name w:val="адрес"/>
    <w:basedOn w:val="a"/>
    <w:next w:val="a"/>
    <w:rsid w:val="00BE4655"/>
    <w:pPr>
      <w:overflowPunct/>
      <w:adjustRightInd/>
      <w:spacing w:before="120"/>
      <w:jc w:val="center"/>
      <w:textAlignment w:val="auto"/>
    </w:pPr>
    <w:rPr>
      <w:rFonts w:ascii="Arial" w:hAnsi="Arial" w:cs="Arial"/>
      <w:noProof/>
      <w:sz w:val="16"/>
      <w:szCs w:val="16"/>
      <w:lang w:val="en-US"/>
    </w:rPr>
  </w:style>
  <w:style w:type="character" w:customStyle="1" w:styleId="a8">
    <w:name w:val="Шапка Знак"/>
    <w:basedOn w:val="a0"/>
    <w:link w:val="a7"/>
    <w:rsid w:val="00BE4655"/>
    <w:rPr>
      <w:caps/>
      <w:noProof/>
      <w:spacing w:val="40"/>
      <w:sz w:val="24"/>
    </w:rPr>
  </w:style>
  <w:style w:type="character" w:customStyle="1" w:styleId="10">
    <w:name w:val="Заголовок 1 Знак"/>
    <w:basedOn w:val="a0"/>
    <w:link w:val="1"/>
    <w:rsid w:val="00596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 Spacing"/>
    <w:uiPriority w:val="1"/>
    <w:qFormat/>
    <w:rsid w:val="009C531D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0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96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5E08"/>
  </w:style>
  <w:style w:type="paragraph" w:styleId="a4">
    <w:name w:val="header"/>
    <w:basedOn w:val="a"/>
    <w:link w:val="a5"/>
    <w:uiPriority w:val="99"/>
    <w:rsid w:val="00CE5E08"/>
    <w:pPr>
      <w:jc w:val="center"/>
    </w:pPr>
    <w:rPr>
      <w:rFonts w:ascii="Courier New" w:hAnsi="Courier New"/>
    </w:rPr>
  </w:style>
  <w:style w:type="table" w:styleId="a6">
    <w:name w:val="Table Grid"/>
    <w:basedOn w:val="a1"/>
    <w:rsid w:val="001F26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Message Header"/>
    <w:basedOn w:val="a"/>
    <w:link w:val="a8"/>
    <w:rsid w:val="00CE5E08"/>
    <w:pPr>
      <w:spacing w:before="1200"/>
      <w:jc w:val="center"/>
    </w:pPr>
    <w:rPr>
      <w:caps/>
      <w:noProof/>
      <w:spacing w:val="40"/>
      <w:sz w:val="24"/>
    </w:rPr>
  </w:style>
  <w:style w:type="paragraph" w:styleId="a9">
    <w:name w:val="envelope address"/>
    <w:basedOn w:val="a"/>
    <w:next w:val="a"/>
    <w:rsid w:val="00CE5E08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a">
    <w:name w:val="Бланк"/>
    <w:basedOn w:val="a7"/>
    <w:next w:val="a"/>
    <w:rsid w:val="00CE5E08"/>
    <w:pPr>
      <w:spacing w:before="120"/>
    </w:pPr>
    <w:rPr>
      <w:b/>
      <w:sz w:val="32"/>
    </w:rPr>
  </w:style>
  <w:style w:type="paragraph" w:styleId="ab">
    <w:name w:val="Signature"/>
    <w:basedOn w:val="a"/>
    <w:rsid w:val="00CE5E08"/>
    <w:pPr>
      <w:tabs>
        <w:tab w:val="left" w:pos="7796"/>
      </w:tabs>
      <w:spacing w:before="960"/>
      <w:ind w:right="-567"/>
    </w:pPr>
    <w:rPr>
      <w:caps/>
      <w:sz w:val="28"/>
    </w:rPr>
  </w:style>
  <w:style w:type="paragraph" w:customStyle="1" w:styleId="ac">
    <w:name w:val="Адрес"/>
    <w:basedOn w:val="a"/>
    <w:rsid w:val="009E600A"/>
  </w:style>
  <w:style w:type="paragraph" w:customStyle="1" w:styleId="ad">
    <w:name w:val="Знак"/>
    <w:basedOn w:val="a"/>
    <w:rsid w:val="0077089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"/>
    <w:basedOn w:val="a"/>
    <w:rsid w:val="00E50BDE"/>
    <w:pPr>
      <w:spacing w:after="160" w:line="240" w:lineRule="exact"/>
    </w:pPr>
  </w:style>
  <w:style w:type="paragraph" w:customStyle="1" w:styleId="af">
    <w:name w:val="Знак"/>
    <w:basedOn w:val="a"/>
    <w:rsid w:val="00F119A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0">
    <w:name w:val="Знак Знак Знак Знак"/>
    <w:basedOn w:val="a"/>
    <w:rsid w:val="00DB1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1">
    <w:name w:val="Hyperlink"/>
    <w:basedOn w:val="a0"/>
    <w:rsid w:val="00D8376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E517D"/>
    <w:pPr>
      <w:ind w:left="720"/>
      <w:contextualSpacing/>
    </w:pPr>
  </w:style>
  <w:style w:type="paragraph" w:styleId="af3">
    <w:name w:val="Balloon Text"/>
    <w:basedOn w:val="a"/>
    <w:link w:val="af4"/>
    <w:rsid w:val="007036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0362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2723D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B5ED4"/>
    <w:rPr>
      <w:rFonts w:ascii="Courier New" w:hAnsi="Courier New"/>
    </w:rPr>
  </w:style>
  <w:style w:type="paragraph" w:customStyle="1" w:styleId="af6">
    <w:name w:val="адрес"/>
    <w:basedOn w:val="a"/>
    <w:next w:val="a"/>
    <w:rsid w:val="00BE4655"/>
    <w:pPr>
      <w:overflowPunct/>
      <w:adjustRightInd/>
      <w:spacing w:before="120"/>
      <w:jc w:val="center"/>
      <w:textAlignment w:val="auto"/>
    </w:pPr>
    <w:rPr>
      <w:rFonts w:ascii="Arial" w:hAnsi="Arial" w:cs="Arial"/>
      <w:noProof/>
      <w:sz w:val="16"/>
      <w:szCs w:val="16"/>
      <w:lang w:val="en-US"/>
    </w:rPr>
  </w:style>
  <w:style w:type="character" w:customStyle="1" w:styleId="a8">
    <w:name w:val="Шапка Знак"/>
    <w:basedOn w:val="a0"/>
    <w:link w:val="a7"/>
    <w:rsid w:val="00BE4655"/>
    <w:rPr>
      <w:caps/>
      <w:noProof/>
      <w:spacing w:val="40"/>
      <w:sz w:val="24"/>
    </w:rPr>
  </w:style>
  <w:style w:type="character" w:customStyle="1" w:styleId="10">
    <w:name w:val="Заголовок 1 Знак"/>
    <w:basedOn w:val="a0"/>
    <w:link w:val="1"/>
    <w:rsid w:val="00596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 Spacing"/>
    <w:uiPriority w:val="1"/>
    <w:qFormat/>
    <w:rsid w:val="009C531D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3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12B2-197E-431B-B30F-D38EFCA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в округ по 740-p</vt:lpstr>
    </vt:vector>
  </TitlesOfParts>
  <Company>Администрация Пуровского р-на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округ по 740-p</dc:title>
  <dc:subject>на 22/01/1999</dc:subject>
  <dc:creator>Гузяль</dc:creator>
  <cp:lastModifiedBy>Андрей Головушкин</cp:lastModifiedBy>
  <cp:revision>51</cp:revision>
  <cp:lastPrinted>2018-02-28T10:40:00Z</cp:lastPrinted>
  <dcterms:created xsi:type="dcterms:W3CDTF">2016-03-31T06:35:00Z</dcterms:created>
  <dcterms:modified xsi:type="dcterms:W3CDTF">2018-03-02T05:09:00Z</dcterms:modified>
</cp:coreProperties>
</file>